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499E" w:rsidRPr="003E499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</w:t>
      </w:r>
      <w:r w:rsidR="009815D1" w:rsidRP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:08:043401:3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чкова Наталья Никола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77A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815D1" w:rsidRP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ачков</w:t>
      </w:r>
      <w:r w:rsid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815D1" w:rsidRP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815D1" w:rsidRP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815D1" w:rsidRP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815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6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99E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77A45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815D1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BA73-B85D-4AEB-9233-3E4C30CF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9T06:28:00Z</cp:lastPrinted>
  <dcterms:created xsi:type="dcterms:W3CDTF">2021-10-04T04:21:00Z</dcterms:created>
  <dcterms:modified xsi:type="dcterms:W3CDTF">2023-10-13T07:22:00Z</dcterms:modified>
</cp:coreProperties>
</file>